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A9" w:rsidRPr="00107DA9" w:rsidRDefault="00107DA9" w:rsidP="00A25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9CE06" wp14:editId="7841774C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A9" w:rsidRPr="00107DA9" w:rsidRDefault="00107DA9" w:rsidP="00107DA9">
      <w:pPr>
        <w:tabs>
          <w:tab w:val="left" w:pos="9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РОССИЙСКАЯ ФЕДЕРАЦИЯ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УМА </w:t>
      </w:r>
    </w:p>
    <w:p w:rsidR="00107DA9" w:rsidRPr="00107DA9" w:rsidRDefault="00107DA9" w:rsidP="0010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295" w:rsidRPr="00A257C9" w:rsidRDefault="00107DA9" w:rsidP="00A2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7D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№ </w:t>
      </w:r>
      <w:r w:rsidR="00A257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9</w:t>
      </w:r>
    </w:p>
    <w:p w:rsidR="00107DA9" w:rsidRPr="00107DA9" w:rsidRDefault="00107DA9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замай</w:t>
      </w:r>
    </w:p>
    <w:p w:rsidR="00107DA9" w:rsidRPr="00107DA9" w:rsidRDefault="00B11DD1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</w:t>
      </w:r>
      <w:r w:rsidR="00BF514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A9"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D429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07DA9"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</w:t>
      </w:r>
    </w:p>
    <w:p w:rsidR="00107DA9" w:rsidRPr="00107DA9" w:rsidRDefault="00107DA9" w:rsidP="0010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07DA9" w:rsidRPr="00107DA9" w:rsidTr="00107DA9">
        <w:trPr>
          <w:trHeight w:val="10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7DA9" w:rsidRPr="00107DA9" w:rsidRDefault="00107DA9" w:rsidP="00107DA9">
            <w:pPr>
              <w:widowControl w:val="0"/>
              <w:tabs>
                <w:tab w:val="left" w:pos="4253"/>
              </w:tabs>
              <w:spacing w:line="276" w:lineRule="auto"/>
              <w:ind w:right="-7"/>
              <w:jc w:val="both"/>
              <w:rPr>
                <w:sz w:val="24"/>
                <w:szCs w:val="24"/>
              </w:rPr>
            </w:pPr>
            <w:r w:rsidRPr="00107DA9">
              <w:rPr>
                <w:bCs/>
                <w:color w:val="000000"/>
                <w:sz w:val="24"/>
                <w:szCs w:val="24"/>
                <w:lang w:bidi="ru-RU"/>
              </w:rPr>
              <w:t xml:space="preserve">Об утверждении Правил благоустройства  территории Алзамайского муниципального образования </w:t>
            </w:r>
          </w:p>
        </w:tc>
      </w:tr>
    </w:tbl>
    <w:p w:rsidR="00107DA9" w:rsidRPr="00A257C9" w:rsidRDefault="00107DA9" w:rsidP="00A257C9">
      <w:pPr>
        <w:autoSpaceDE w:val="0"/>
        <w:autoSpaceDN w:val="0"/>
        <w:adjustRightInd w:val="0"/>
        <w:spacing w:after="0" w:line="276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4.06.1998 года  № 89-ФЗ  «Об отходах производства и потребления», Законом Иркутской области от 12.12.2018 г. № 119-ОЗ «О порядке определения органами местного самоуправления муниципальных образований Иркутской области границ прилегающих территорий», Законом Иркутской области от </w:t>
      </w:r>
      <w:r w:rsidR="003B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14 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173-ОЗ</w:t>
      </w:r>
      <w:proofErr w:type="gramEnd"/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3B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вопросах регулирования 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</w:t>
      </w:r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</w:t>
      </w:r>
      <w:r w:rsidR="003B5C74"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благоустройства территорий муниципальных образований Иркутской области</w:t>
      </w:r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казом Минстроя России от </w:t>
      </w:r>
      <w:r w:rsidR="003B5C74"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="00231C22"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 № 1042</w:t>
      </w:r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</w:t>
      </w:r>
      <w:r w:rsidR="00231C22"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норм и правил по благоустройству территорий муниципальных образований»,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статьями 6, 31 и 48 Устава Алзамайского муниципального образования, </w:t>
      </w:r>
    </w:p>
    <w:p w:rsidR="00107DA9" w:rsidRPr="00107DA9" w:rsidRDefault="00A257C9" w:rsidP="00A257C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107DA9" w:rsidRPr="00107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07DA9" w:rsidRPr="00107DA9" w:rsidRDefault="00107DA9" w:rsidP="00107DA9">
      <w:pPr>
        <w:numPr>
          <w:ilvl w:val="0"/>
          <w:numId w:val="1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76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авила благоустройства территории  Алзамайского муниципального образования согласно приложению.</w:t>
      </w:r>
    </w:p>
    <w:p w:rsidR="00107DA9" w:rsidRPr="00107DA9" w:rsidRDefault="00107DA9" w:rsidP="00107DA9">
      <w:pPr>
        <w:numPr>
          <w:ilvl w:val="0"/>
          <w:numId w:val="1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76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Алзамайского муниципального образ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т 19.02.2020 года № 150 «Об утверждении Правил благоустройства территории Алзамайского муниципального образования».</w:t>
      </w:r>
    </w:p>
    <w:p w:rsidR="00107DA9" w:rsidRDefault="00107DA9" w:rsidP="005413B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в сети «Интернет».</w:t>
      </w:r>
    </w:p>
    <w:p w:rsidR="005413B1" w:rsidRPr="005413B1" w:rsidRDefault="005413B1" w:rsidP="005413B1">
      <w:pPr>
        <w:autoSpaceDE w:val="0"/>
        <w:autoSpaceDN w:val="0"/>
        <w:adjustRightInd w:val="0"/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5413B1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107DA9"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 Алзамайского</w:t>
      </w: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. Г. Шабанов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A9" w:rsidRPr="00107DA9" w:rsidRDefault="00107DA9" w:rsidP="00107DA9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лзамайского </w:t>
      </w:r>
    </w:p>
    <w:p w:rsidR="00107DA9" w:rsidRPr="00107DA9" w:rsidRDefault="00107DA9" w:rsidP="00107DA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                                                 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54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D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ебедев</w:t>
      </w:r>
    </w:p>
    <w:p w:rsidR="0022438A" w:rsidRPr="00E96F2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E96F2D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18"/>
      </w:tblGrid>
      <w:tr w:rsidR="00C6325F" w:rsidRPr="00E96F2D" w:rsidTr="00E96F2D">
        <w:tc>
          <w:tcPr>
            <w:tcW w:w="5637" w:type="dxa"/>
          </w:tcPr>
          <w:p w:rsidR="00C6325F" w:rsidRPr="00E96F2D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9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</w:tcPr>
          <w:p w:rsidR="00C6325F" w:rsidRPr="00E96F2D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E96F2D" w:rsidRDefault="00C6325F" w:rsidP="00545FB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умы Алзамайского муниципального образования</w:t>
            </w:r>
          </w:p>
          <w:p w:rsidR="00C6325F" w:rsidRPr="00A257C9" w:rsidRDefault="00A257C9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26.01.2023</w:t>
            </w:r>
            <w:r w:rsidR="00C6325F" w:rsidRP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</w:t>
            </w:r>
            <w:r w:rsidR="00E96F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107D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9</w:t>
            </w:r>
          </w:p>
        </w:tc>
      </w:tr>
    </w:tbl>
    <w:p w:rsidR="0022438A" w:rsidRPr="00E96F2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E96F2D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E96F2D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E96F2D" w:rsidRDefault="00E96F2D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101512676"/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ЗАМАЙСКОГО МУНИЦИПАЛЬНОГО ОБРАЗОВАНИЯ</w:t>
      </w:r>
    </w:p>
    <w:bookmarkEnd w:id="0"/>
    <w:p w:rsidR="006B159C" w:rsidRPr="00E96F2D" w:rsidRDefault="006B159C" w:rsidP="00A2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E96F2D" w:rsidRDefault="006B159C" w:rsidP="00B1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</w:t>
      </w:r>
      <w:r w:rsidRPr="00E673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рритории </w:t>
      </w:r>
      <w:r w:rsidR="00E67392" w:rsidRPr="00E6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замайского муниципального образования</w:t>
      </w:r>
      <w:r w:rsidRPr="00E673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35DCC" w:rsidRDefault="00135DC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3. </w:t>
      </w:r>
      <w:proofErr w:type="gramStart"/>
      <w:r w:rsidRPr="001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</w:t>
      </w:r>
      <w:r w:rsidRPr="001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вших </w:t>
      </w:r>
      <w:r w:rsidRPr="00135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возлагается на сотрудников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.</w:t>
      </w:r>
    </w:p>
    <w:p w:rsidR="00BD3F8D" w:rsidRPr="00E96F2D" w:rsidRDefault="00BD3F8D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Pr="00BD3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</w:t>
      </w:r>
    </w:p>
    <w:p w:rsidR="006B159C" w:rsidRPr="00E96F2D" w:rsidRDefault="00BD3F8D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5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bookmarkStart w:id="2" w:name="3"/>
      <w:bookmarkEnd w:id="2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E96F2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E9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E96F2D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E96F2D" w:rsidRDefault="00BD3F8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E96F2D" w:rsidRDefault="00BD3F8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е Правила не распространяются на отношения, связанны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79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7918FB" w:rsidRPr="0079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замайского муниципального образования</w:t>
      </w:r>
      <w:r w:rsidR="0079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</w:t>
      </w:r>
      <w:r w:rsidRPr="0054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оммуникационной сети «Интернет» по адресу: </w:t>
      </w:r>
      <w:hyperlink r:id="rId10" w:history="1">
        <w:r w:rsidR="005413B1" w:rsidRPr="005A24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lzamai.ru/</w:t>
        </w:r>
      </w:hyperlink>
      <w:r w:rsidR="0054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54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541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11160493"/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E96F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E96F2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E96F2D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E96F2D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E96F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E96F2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E96F2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рты – схемы подлежат систематизации и поддержанию в актуальном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E96F2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водосточных </w:t>
      </w:r>
      <w:r w:rsidR="00663E1C"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ков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е лотк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7D17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8 часов утра</w:t>
      </w:r>
      <w:r w:rsidRP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е, проездов, а также мостов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ированным способом в зависимости от возможности использования того или иного способа убор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E96F2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7D17D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</w:t>
      </w:r>
      <w:r w:rsidR="007D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зжую часть, возле дворов;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прогона и выпас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арушать требования противопожарной безопасн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7. 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воровые уборные и </w:t>
      </w:r>
      <w:proofErr w:type="spellStart"/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ление ЖБО должно проводит</w:t>
      </w:r>
      <w:r w:rsidR="00EE7E56"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3. Объекты, предназначенные для приема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(или) очистки ЖБО, должны соответствовать требованиям Федерального закона от 07.12.2011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№ 416-ФЗ «О водоснабжении и водоотведении», санитарных правил и санитарно-эпидемиологическим требованиям по профилактике инфекционных и паразитарных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олезней, а также к организации и проведению санитарно-противоэпидемических (профилактических) мероприят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End w:id="1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 общего пользования многоквартирных домов, во дворах таких домов, на детских и спортивных площадках;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 общего пользования;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вартальной закрытой сетью водосто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 w:rsidRPr="00663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663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Pr="00663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применять техническую соль и жидкий хлористый кальций в качеств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63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у снега и льда с общественных территорий поселения следует начинать немедленно с начала снегопада и производить, в первую очередь, с 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ей част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, маршрутов наземного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транспорта</w:t>
      </w:r>
      <w:r w:rsidR="00663E1C"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</w:t>
      </w:r>
      <w:r w:rsid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снега с придомовой территории и о необходимости перемещения транспортных сре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2" w:name="_Hlk22804048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прещается сбрасывать снег, наледь, сосульки и мусор </w:t>
      </w:r>
      <w:r w:rsidRPr="0066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нки водосточных труб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в радиусе 50 метров от источников нецентрализованного водоснабжения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допускается сбрасывать </w:t>
      </w:r>
      <w:r w:rsidRPr="00663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льпу, снег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водные объекты.</w:t>
      </w:r>
    </w:p>
    <w:p w:rsidR="006B159C" w:rsidRPr="00E96F2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BF5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BF51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раз в неделю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</w:t>
      </w:r>
      <w:r w:rsid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ина таблички зависит от количества букв в названии улицы.</w:t>
      </w:r>
    </w:p>
    <w:p w:rsidR="006B159C" w:rsidRPr="00B90101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B90101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вание улиц и номера домов выполняются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 м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висит от длины названия улицы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ыше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змещен дополнительный домовой указатель с левой стороны фасада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0A6AE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A6A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0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о-художественного элемента не должна превышать высоту текстовой части вывески более чем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одного информационного поля (текстовой части) вывески должны иметь одинаковую высоту и глубин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и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 должен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ышать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на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96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6,5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и ближ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ьных досок;</w:t>
      </w:r>
    </w:p>
    <w:p w:rsidR="006B159C" w:rsidRPr="00E96F2D" w:rsidRDefault="00FB65FF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FB65F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Pr="00FB65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FB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0. В целях защиты малых архитектурных форм от графического вандализма следует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6B3A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6B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едение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</w:t>
      </w:r>
      <w:r w:rsidR="006B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й, изготовленных из сетки-</w:t>
      </w:r>
      <w:proofErr w:type="spellStart"/>
      <w:r w:rsidR="006B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цы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8. Ограждения зданий (в том числе индивидуальных жилых домов и многоквартирных домов), строений и сооружений (в том числе временных)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55. При проектировании мини-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 w:rsidR="00293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Не допускается проектирование и создание прямолинейных пешеходных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 w:rsidR="00293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непрерывности развивающего воздействия допускается комбинировать на дворовых территориях детские игровые площадки и детские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4. Парковка общего пользования должна соответствовать требованиям статьи 12 Федерального закона от 29.12.2017 № 443-ФЗ «Об организации дорожного движения в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 и о внесении изменений в отдельные законодательные акты Российской Федерации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</w:t>
      </w:r>
      <w:r w:rsidR="00B90101"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латы в наличной или безналичной форме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Выгул животных 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на площадках для выгула животных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901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5 м</w:t>
      </w: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B90101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6. В перечень видов работ по содержанию площадок для выгула животных допускается включать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E96F2D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E96F2D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B90101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B9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B9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</w:t>
      </w:r>
      <w:bookmarkEnd w:id="22"/>
      <w:r w:rsidRPr="00B901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056012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4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</w:t>
      </w:r>
      <w:r w:rsid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ркутской области</w:t>
      </w:r>
      <w:bookmarkStart w:id="29" w:name="sub_10042"/>
      <w:bookmarkEnd w:id="28"/>
      <w:r w:rsid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и дня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 принимается уполномоченным органом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31F0C" w:rsidRPr="00731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ДД)</w:t>
      </w:r>
      <w:bookmarkEnd w:id="33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731F0C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ми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31F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731F0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роки выполнения земляных работ, засыпки траншей и котлованов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становления дорожных покрытий, тротуаров, газонов и других разрытых участков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11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</w:t>
      </w:r>
      <w:r w:rsidRPr="0073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ции безопасности дорожного движения Главного управления внутренних дел по </w:t>
      </w:r>
      <w:proofErr w:type="spellStart"/>
      <w:r w:rsidR="00731F0C" w:rsidRPr="00731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утской</w:t>
      </w:r>
      <w:proofErr w:type="spellEnd"/>
      <w:r w:rsidR="00731F0C" w:rsidRPr="00731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тки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23554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канализации и теплотрассы —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0 - 300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23554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00 - 600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, подземных сооружений, водосточных решеток, иных сооружений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1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23554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авливается картами не менее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 м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 м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23554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 15 апреля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лованы в обязательном порядке очищаются от песка, грунта, щебня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3607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31 мая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42"/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9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96F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7C9" w:rsidRDefault="00A257C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7C9" w:rsidRDefault="00A257C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7C9" w:rsidRPr="00E96F2D" w:rsidRDefault="00A257C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8" w:name="_GoBack"/>
      <w:bookmarkEnd w:id="48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14. Посадка зелёных насаждений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канализ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231C22" w:rsidRPr="00231C22" w:rsidRDefault="00231C22" w:rsidP="00231C2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Запрещается п</w:t>
      </w:r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ждение или самовольная вырубка деревьев, кустарников на территории </w:t>
      </w:r>
      <w:r w:rsidR="00873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1C22" w:rsidRPr="00231C22" w:rsidRDefault="00231C22" w:rsidP="00231C2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2. Запрещается у</w:t>
      </w:r>
      <w:r w:rsidRPr="00231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ение или повреждение газонов, цветников и клумб;</w:t>
      </w:r>
    </w:p>
    <w:p w:rsidR="006B159C" w:rsidRPr="00E96F2D" w:rsidRDefault="00231C22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_Hlk35262974"/>
      <w:bookmarkStart w:id="51" w:name="_Hlk3526009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м местного самоуправления, </w:t>
      </w:r>
      <w:r w:rsidRPr="003C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на предоставление порубочного билета и (или) разрешения, является Администрация поселения.</w:t>
      </w:r>
    </w:p>
    <w:p w:rsidR="006B159C" w:rsidRPr="00E96F2D" w:rsidRDefault="00231C22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</w:t>
      </w:r>
      <w:r w:rsidR="00885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5602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E96F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E96F2D" w:rsidRDefault="00231C22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0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дура предоставления порубочного билета и (или) разрешения 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ется до удаления деревьев и кустарников, за исключением случая, предусмотренного подпунктом 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3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 В случае, предусмо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ом подпунктом 1 пункта 15.3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2"/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даление (снос) деревьев и кустарников осуществляется в срок, установленный в порубочном билете</w:t>
      </w:r>
      <w:bookmarkEnd w:id="50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7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, предусмотренных пунктом 15.10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и информация, указанны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подпунктах 2 - 5 пункта 15.7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</w:t>
      </w:r>
      <w:r w:rsidR="006B159C"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6B159C"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 рабочих дней</w:t>
      </w:r>
      <w:r w:rsidR="006B159C"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 заявления о предоставлении порубочного билета и (или) разрешения и в </w:t>
      </w:r>
      <w:r w:rsidR="006B159C"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6B159C" w:rsidRPr="0023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рабочих дней</w:t>
      </w:r>
      <w:r w:rsidR="006B159C"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заказным письмом с приложением документов, предусмотренн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одпунктами 2 - 4 пункта 15.7</w:t>
      </w:r>
      <w:proofErr w:type="gramEnd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пидемиологических требований к освещенности и инсоляции жилых и иных помещений,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911B5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и работах, финансируемых за счет средств консолидированного бюджета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6B159C" w:rsidRPr="002911B5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</w:t>
      </w:r>
      <w:r w:rsidR="006B159C"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ями для отказа в предоставлении порубочного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ета и (или) разрешения являю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</w:t>
      </w:r>
      <w:r w:rsidR="00885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ие решения о предоставлении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бочного билета и (или) разрешения на пересадку деревьев и кустарни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предусмотренных пунктом 15.7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усмотренных пунктом 15.4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</w:t>
      </w:r>
      <w:r w:rsidRPr="0023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ительного мира, занесенные в Красную книгу Российской Федерации и (или) Красную книгу </w:t>
      </w:r>
      <w:r w:rsidR="0023554A" w:rsidRPr="00235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</w:t>
      </w:r>
      <w:r w:rsidR="0087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соответствии с пунктом 15.10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</w:t>
      </w:r>
      <w:r w:rsidRPr="007D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Pr="007D44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рабочих дней</w:t>
      </w:r>
      <w:r w:rsidRPr="007D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и на порубочном билете и (или) разрешении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</w:t>
      </w:r>
      <w:r w:rsidR="0023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7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сев газонных трав на газонах производится по мере необходимости. Допускается использовать устойчивые к </w:t>
      </w:r>
      <w:proofErr w:type="spellStart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E96F2D" w:rsidRDefault="00231C2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8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1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1C22" w:rsidRDefault="006B159C" w:rsidP="00231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FE5AB0" w:rsidRPr="00FE5AB0" w:rsidRDefault="00FE5AB0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За незаконную рубку, уничтожение, повреждение, выкапывание зеленых насаждений виновные лица несут ответственность в соответствии с действующим законодательством. Исполнение налагаемого в установленном законом порядке административного или уголовного наказания не освобождает виновных лиц от обязанности полного возмещения вреда окружающей среде.</w:t>
      </w:r>
    </w:p>
    <w:p w:rsidR="006B159C" w:rsidRPr="00E96F2D" w:rsidRDefault="00FE5AB0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</w:t>
      </w:r>
      <w:r w:rsidR="006B159C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енсационное озеленение производится с учётом следующих требований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1. </w:t>
      </w:r>
      <w:proofErr w:type="gramStart"/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7.2. В целях своевременного выявления карантинных и ядовитых растений лица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6F2D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BF514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</w:t>
      </w:r>
      <w:r w:rsidRPr="007D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7D44DA" w:rsidRPr="007D4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BF5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х</w:t>
      </w:r>
      <w:proofErr w:type="gramStart"/>
      <w:r w:rsid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911B5" w:rsidRPr="002911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3" w:name="_Hlk67486644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3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</w:t>
      </w:r>
      <w:r w:rsidR="003B5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ся оборудовать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</w:t>
      </w:r>
      <w:proofErr w:type="gramEnd"/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ача Российской Федерации от 28.01.2021 № 3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96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</w:t>
      </w:r>
      <w:r w:rsidR="00D5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E96F2D" w:rsidRDefault="006B159C" w:rsidP="00D5671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</w:t>
      </w:r>
      <w:r w:rsidR="00D5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D5671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2911B5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аса сельскохозяйственных животных по территории поселения должно быть определено </w:t>
      </w:r>
      <w:r w:rsidRPr="002911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оводиться собрания граждан в порядке, определенном законодательством Российской Федерации 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E96F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96F2D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</w:t>
      </w: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уществу физических или юридических лиц, государственному или муниципальному имуществу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</w:t>
      </w:r>
      <w:proofErr w:type="gramStart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E96F2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DD1" w:rsidRDefault="00B11DD1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DD1" w:rsidRPr="00E96F2D" w:rsidRDefault="00B11DD1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1DD1" w:rsidRPr="00E96F2D" w:rsidSect="00A257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D6" w:rsidRDefault="00FE29D6" w:rsidP="0022438A">
      <w:pPr>
        <w:spacing w:after="0" w:line="240" w:lineRule="auto"/>
      </w:pPr>
      <w:r>
        <w:separator/>
      </w:r>
    </w:p>
  </w:endnote>
  <w:endnote w:type="continuationSeparator" w:id="0">
    <w:p w:rsidR="00FE29D6" w:rsidRDefault="00FE29D6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D6" w:rsidRDefault="00FE29D6" w:rsidP="0022438A">
      <w:pPr>
        <w:spacing w:after="0" w:line="240" w:lineRule="auto"/>
      </w:pPr>
      <w:r>
        <w:separator/>
      </w:r>
    </w:p>
  </w:footnote>
  <w:footnote w:type="continuationSeparator" w:id="0">
    <w:p w:rsidR="00FE29D6" w:rsidRDefault="00FE29D6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46E"/>
    <w:multiLevelType w:val="multilevel"/>
    <w:tmpl w:val="C7BAAFE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2765F"/>
    <w:rsid w:val="000303BA"/>
    <w:rsid w:val="00047126"/>
    <w:rsid w:val="0004765B"/>
    <w:rsid w:val="00057812"/>
    <w:rsid w:val="0007474C"/>
    <w:rsid w:val="00076006"/>
    <w:rsid w:val="00076D95"/>
    <w:rsid w:val="00083904"/>
    <w:rsid w:val="00083F4B"/>
    <w:rsid w:val="000A6AE2"/>
    <w:rsid w:val="000D7F11"/>
    <w:rsid w:val="000E27B7"/>
    <w:rsid w:val="00100901"/>
    <w:rsid w:val="00107DA9"/>
    <w:rsid w:val="00115975"/>
    <w:rsid w:val="00124535"/>
    <w:rsid w:val="00135DCC"/>
    <w:rsid w:val="001427FF"/>
    <w:rsid w:val="001553A9"/>
    <w:rsid w:val="0015570D"/>
    <w:rsid w:val="00165CA4"/>
    <w:rsid w:val="001857BF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15B0"/>
    <w:rsid w:val="00231C22"/>
    <w:rsid w:val="00233114"/>
    <w:rsid w:val="00234BAC"/>
    <w:rsid w:val="0023554A"/>
    <w:rsid w:val="00242104"/>
    <w:rsid w:val="00247679"/>
    <w:rsid w:val="00251FEA"/>
    <w:rsid w:val="00252C84"/>
    <w:rsid w:val="0025344B"/>
    <w:rsid w:val="00256BA7"/>
    <w:rsid w:val="0026399B"/>
    <w:rsid w:val="002741C6"/>
    <w:rsid w:val="00274320"/>
    <w:rsid w:val="00281965"/>
    <w:rsid w:val="00286BA3"/>
    <w:rsid w:val="002877C2"/>
    <w:rsid w:val="002911B5"/>
    <w:rsid w:val="002933B2"/>
    <w:rsid w:val="002A0806"/>
    <w:rsid w:val="002C1AC0"/>
    <w:rsid w:val="002C40F7"/>
    <w:rsid w:val="002E18F3"/>
    <w:rsid w:val="0032707B"/>
    <w:rsid w:val="00335715"/>
    <w:rsid w:val="003645EE"/>
    <w:rsid w:val="00374FA6"/>
    <w:rsid w:val="00377A4B"/>
    <w:rsid w:val="003858EA"/>
    <w:rsid w:val="00391D0E"/>
    <w:rsid w:val="003A50C7"/>
    <w:rsid w:val="003B00E8"/>
    <w:rsid w:val="003B5C55"/>
    <w:rsid w:val="003B5C74"/>
    <w:rsid w:val="003C1377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5570"/>
    <w:rsid w:val="004860C9"/>
    <w:rsid w:val="004A2257"/>
    <w:rsid w:val="004A2485"/>
    <w:rsid w:val="004B1780"/>
    <w:rsid w:val="004C7A86"/>
    <w:rsid w:val="004D345E"/>
    <w:rsid w:val="004E0261"/>
    <w:rsid w:val="004E054E"/>
    <w:rsid w:val="004E6D0A"/>
    <w:rsid w:val="004F315F"/>
    <w:rsid w:val="005413B1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051E0"/>
    <w:rsid w:val="0061428A"/>
    <w:rsid w:val="00626457"/>
    <w:rsid w:val="0063615A"/>
    <w:rsid w:val="00657C73"/>
    <w:rsid w:val="0066396B"/>
    <w:rsid w:val="00663E1C"/>
    <w:rsid w:val="00666597"/>
    <w:rsid w:val="00687BFB"/>
    <w:rsid w:val="00695B16"/>
    <w:rsid w:val="0069746B"/>
    <w:rsid w:val="006A2912"/>
    <w:rsid w:val="006B159C"/>
    <w:rsid w:val="006B3A40"/>
    <w:rsid w:val="006D470F"/>
    <w:rsid w:val="006E15E0"/>
    <w:rsid w:val="006F17AE"/>
    <w:rsid w:val="00721E11"/>
    <w:rsid w:val="00731F0C"/>
    <w:rsid w:val="00742692"/>
    <w:rsid w:val="00744B9B"/>
    <w:rsid w:val="007460AB"/>
    <w:rsid w:val="0076002E"/>
    <w:rsid w:val="00766744"/>
    <w:rsid w:val="007918FB"/>
    <w:rsid w:val="007D17D8"/>
    <w:rsid w:val="007D44DA"/>
    <w:rsid w:val="007E18C8"/>
    <w:rsid w:val="00805918"/>
    <w:rsid w:val="00810B01"/>
    <w:rsid w:val="00817327"/>
    <w:rsid w:val="008476E8"/>
    <w:rsid w:val="00851E51"/>
    <w:rsid w:val="00857009"/>
    <w:rsid w:val="00861336"/>
    <w:rsid w:val="00873545"/>
    <w:rsid w:val="00875E5D"/>
    <w:rsid w:val="008817B7"/>
    <w:rsid w:val="00882D53"/>
    <w:rsid w:val="00885602"/>
    <w:rsid w:val="008979BA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257C9"/>
    <w:rsid w:val="00A32BB4"/>
    <w:rsid w:val="00A5069A"/>
    <w:rsid w:val="00A53CA5"/>
    <w:rsid w:val="00A5761E"/>
    <w:rsid w:val="00A57966"/>
    <w:rsid w:val="00A64945"/>
    <w:rsid w:val="00A86CE0"/>
    <w:rsid w:val="00A86EE1"/>
    <w:rsid w:val="00A920BA"/>
    <w:rsid w:val="00AA3D23"/>
    <w:rsid w:val="00AB49D7"/>
    <w:rsid w:val="00AB5801"/>
    <w:rsid w:val="00AC5947"/>
    <w:rsid w:val="00AD2C98"/>
    <w:rsid w:val="00AE51DE"/>
    <w:rsid w:val="00AF2E0B"/>
    <w:rsid w:val="00AF5D66"/>
    <w:rsid w:val="00B0281E"/>
    <w:rsid w:val="00B11DD1"/>
    <w:rsid w:val="00B2741C"/>
    <w:rsid w:val="00B34791"/>
    <w:rsid w:val="00B372C5"/>
    <w:rsid w:val="00B42ACF"/>
    <w:rsid w:val="00B44540"/>
    <w:rsid w:val="00B7394A"/>
    <w:rsid w:val="00B75B47"/>
    <w:rsid w:val="00B77570"/>
    <w:rsid w:val="00B844C2"/>
    <w:rsid w:val="00B84BE7"/>
    <w:rsid w:val="00B90101"/>
    <w:rsid w:val="00B9185D"/>
    <w:rsid w:val="00B926CB"/>
    <w:rsid w:val="00B9454D"/>
    <w:rsid w:val="00B961D5"/>
    <w:rsid w:val="00B97699"/>
    <w:rsid w:val="00BA3844"/>
    <w:rsid w:val="00BA6D74"/>
    <w:rsid w:val="00BD3F8D"/>
    <w:rsid w:val="00BD732F"/>
    <w:rsid w:val="00BF5144"/>
    <w:rsid w:val="00C05C57"/>
    <w:rsid w:val="00C21E02"/>
    <w:rsid w:val="00C24CBA"/>
    <w:rsid w:val="00C33A84"/>
    <w:rsid w:val="00C5766E"/>
    <w:rsid w:val="00C60C3B"/>
    <w:rsid w:val="00C6325F"/>
    <w:rsid w:val="00C65B08"/>
    <w:rsid w:val="00C836C5"/>
    <w:rsid w:val="00C90988"/>
    <w:rsid w:val="00C918A0"/>
    <w:rsid w:val="00CC2A77"/>
    <w:rsid w:val="00CC6C6F"/>
    <w:rsid w:val="00CD4295"/>
    <w:rsid w:val="00CF691B"/>
    <w:rsid w:val="00D20C8D"/>
    <w:rsid w:val="00D4265E"/>
    <w:rsid w:val="00D55795"/>
    <w:rsid w:val="00D5671A"/>
    <w:rsid w:val="00D80672"/>
    <w:rsid w:val="00D84CE1"/>
    <w:rsid w:val="00D87D08"/>
    <w:rsid w:val="00D97106"/>
    <w:rsid w:val="00DA4C49"/>
    <w:rsid w:val="00DD7608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67392"/>
    <w:rsid w:val="00E7228C"/>
    <w:rsid w:val="00E80B06"/>
    <w:rsid w:val="00E9142B"/>
    <w:rsid w:val="00E915F9"/>
    <w:rsid w:val="00E96F2D"/>
    <w:rsid w:val="00EA024D"/>
    <w:rsid w:val="00EB0E66"/>
    <w:rsid w:val="00EB0EAC"/>
    <w:rsid w:val="00EB6D7A"/>
    <w:rsid w:val="00EB7CC5"/>
    <w:rsid w:val="00EC4D9E"/>
    <w:rsid w:val="00ED22F8"/>
    <w:rsid w:val="00EE7E56"/>
    <w:rsid w:val="00F27415"/>
    <w:rsid w:val="00F31491"/>
    <w:rsid w:val="00F33A14"/>
    <w:rsid w:val="00F34003"/>
    <w:rsid w:val="00F50825"/>
    <w:rsid w:val="00F5409C"/>
    <w:rsid w:val="00F5487D"/>
    <w:rsid w:val="00F66F8C"/>
    <w:rsid w:val="00F820AE"/>
    <w:rsid w:val="00FA52C1"/>
    <w:rsid w:val="00FB65FF"/>
    <w:rsid w:val="00FB7AD1"/>
    <w:rsid w:val="00FC0A93"/>
    <w:rsid w:val="00FC0ECB"/>
    <w:rsid w:val="00FD60EE"/>
    <w:rsid w:val="00FE29D6"/>
    <w:rsid w:val="00FE5AB0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customStyle="1" w:styleId="14">
    <w:name w:val="Сетка таблицы1"/>
    <w:basedOn w:val="a1"/>
    <w:next w:val="a6"/>
    <w:uiPriority w:val="99"/>
    <w:rsid w:val="0010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13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customStyle="1" w:styleId="14">
    <w:name w:val="Сетка таблицы1"/>
    <w:basedOn w:val="a1"/>
    <w:next w:val="a6"/>
    <w:uiPriority w:val="99"/>
    <w:rsid w:val="0010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1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?id=10005643&amp;sub=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lzama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5B8-C32B-41D4-A95E-CC5A0B1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9</Pages>
  <Words>24822</Words>
  <Characters>141489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LENA</cp:lastModifiedBy>
  <cp:revision>11</cp:revision>
  <cp:lastPrinted>2022-12-14T08:55:00Z</cp:lastPrinted>
  <dcterms:created xsi:type="dcterms:W3CDTF">2023-01-16T06:30:00Z</dcterms:created>
  <dcterms:modified xsi:type="dcterms:W3CDTF">2023-02-06T02:26:00Z</dcterms:modified>
</cp:coreProperties>
</file>